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C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8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025E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8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E078C9">
        <w:rPr>
          <w:rFonts w:ascii="Times New Roman" w:hAnsi="Times New Roman" w:cs="Times New Roman"/>
          <w:sz w:val="28"/>
          <w:szCs w:val="28"/>
        </w:rPr>
        <w:t>но</w:t>
      </w:r>
      <w:r w:rsidR="00B34CFA">
        <w:rPr>
          <w:rFonts w:ascii="Times New Roman" w:hAnsi="Times New Roman" w:cs="Times New Roman"/>
          <w:sz w:val="28"/>
          <w:szCs w:val="28"/>
        </w:rPr>
        <w:t>я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027DFF">
        <w:rPr>
          <w:rFonts w:ascii="Times New Roman" w:hAnsi="Times New Roman" w:cs="Times New Roman"/>
          <w:sz w:val="28"/>
          <w:szCs w:val="28"/>
        </w:rPr>
        <w:t>4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E078C9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078C9" w:rsidRPr="0053140F" w:rsidTr="00E078C9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53140F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E078C9" w:rsidRPr="0053140F" w:rsidTr="00E078C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53140F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46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3</w:t>
            </w:r>
          </w:p>
        </w:tc>
      </w:tr>
      <w:tr w:rsidR="00E078C9" w:rsidRPr="0053140F" w:rsidTr="00E078C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9F1CDE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078C9" w:rsidRPr="0053140F" w:rsidTr="00E078C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53140F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078C9" w:rsidRPr="0053140F" w:rsidTr="00E078C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53140F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78C9" w:rsidRPr="0053140F" w:rsidTr="00E078C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53140F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0</w:t>
            </w:r>
          </w:p>
        </w:tc>
      </w:tr>
      <w:tr w:rsidR="00E078C9" w:rsidRPr="0053140F" w:rsidTr="00E078C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53140F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78C9" w:rsidRPr="0053140F" w:rsidTr="00E078C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53140F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078C9" w:rsidRPr="0053140F" w:rsidTr="00E078C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53140F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0</w:t>
            </w:r>
          </w:p>
        </w:tc>
      </w:tr>
      <w:tr w:rsidR="00E078C9" w:rsidRPr="0053140F" w:rsidTr="00E078C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53140F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</w:rPr>
            </w:pPr>
            <w:r w:rsidRPr="00E078C9">
              <w:rPr>
                <w:rFonts w:ascii="Times New Roman" w:hAnsi="Times New Roman" w:cs="Times New Roman"/>
              </w:rPr>
              <w:t>2</w:t>
            </w:r>
          </w:p>
        </w:tc>
      </w:tr>
      <w:tr w:rsidR="00E078C9" w:rsidRPr="0053140F" w:rsidTr="00E078C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53140F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78C9" w:rsidRPr="0053140F" w:rsidTr="00E078C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53140F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9" w:rsidRPr="001C0A00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2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8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78C9" w:rsidRPr="0053140F" w:rsidTr="00E078C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86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6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92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5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078C9" w:rsidRPr="00103E77" w:rsidTr="00E078C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C9" w:rsidRPr="009A53DD" w:rsidRDefault="00E078C9" w:rsidP="00E0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90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7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93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5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1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C9" w:rsidRPr="00E078C9" w:rsidRDefault="00E078C9" w:rsidP="00E07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8C9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40" w:rsidRDefault="007E4E40" w:rsidP="00881222">
      <w:pPr>
        <w:spacing w:after="0" w:line="240" w:lineRule="auto"/>
      </w:pPr>
      <w:r>
        <w:separator/>
      </w:r>
    </w:p>
  </w:endnote>
  <w:endnote w:type="continuationSeparator" w:id="0">
    <w:p w:rsidR="007E4E40" w:rsidRDefault="007E4E40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40" w:rsidRDefault="007E4E40" w:rsidP="00881222">
      <w:pPr>
        <w:spacing w:after="0" w:line="240" w:lineRule="auto"/>
      </w:pPr>
      <w:r>
        <w:separator/>
      </w:r>
    </w:p>
  </w:footnote>
  <w:footnote w:type="continuationSeparator" w:id="0">
    <w:p w:rsidR="007E4E40" w:rsidRDefault="007E4E40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5A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2FE4"/>
    <w:rsid w:val="004F4ADA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5F4AE0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A37C7"/>
    <w:rsid w:val="007B05C7"/>
    <w:rsid w:val="007E4E40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12034"/>
    <w:rsid w:val="0092629C"/>
    <w:rsid w:val="00955A46"/>
    <w:rsid w:val="00965822"/>
    <w:rsid w:val="00972593"/>
    <w:rsid w:val="00986819"/>
    <w:rsid w:val="0099163F"/>
    <w:rsid w:val="00995116"/>
    <w:rsid w:val="009A53DD"/>
    <w:rsid w:val="009B19EA"/>
    <w:rsid w:val="009B5AE1"/>
    <w:rsid w:val="009C013C"/>
    <w:rsid w:val="009C3D77"/>
    <w:rsid w:val="009C5D59"/>
    <w:rsid w:val="009C6FFF"/>
    <w:rsid w:val="009E7572"/>
    <w:rsid w:val="009F035A"/>
    <w:rsid w:val="009F1CDE"/>
    <w:rsid w:val="009F6485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4CFA"/>
    <w:rsid w:val="00B36C00"/>
    <w:rsid w:val="00B4137A"/>
    <w:rsid w:val="00B47471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7B9B-AD1D-45BB-826F-089B934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4-09-17T09:49:00Z</cp:lastPrinted>
  <dcterms:created xsi:type="dcterms:W3CDTF">2024-12-13T11:09:00Z</dcterms:created>
  <dcterms:modified xsi:type="dcterms:W3CDTF">2024-12-13T11:09:00Z</dcterms:modified>
</cp:coreProperties>
</file>